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C23B" w14:textId="44C7D615" w:rsidR="00AB42EE" w:rsidRPr="00D50D1E" w:rsidRDefault="005407DB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>English Language Proficiency Form</w:t>
      </w:r>
    </w:p>
    <w:p w14:paraId="69D6BBAE" w14:textId="77777777" w:rsidR="00BD3AD6" w:rsidRPr="00C25C10" w:rsidRDefault="00BD3AD6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35C66FB7" w14:textId="70A817C6" w:rsidR="00921923" w:rsidRDefault="00921923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Master’s Degree programme in Statistics, Economics and Business (</w:t>
      </w:r>
      <w:r w:rsidR="00F51E72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CLAMS</w:t>
      </w:r>
      <w:r w:rsidR="00E35CC9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EI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20326336" w14:textId="193C018F" w:rsidR="00921923" w:rsidRPr="00921923" w:rsidRDefault="00AB42EE" w:rsidP="009219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lication </w:t>
      </w:r>
      <w:r w:rsidR="007A59E9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.y. </w:t>
      </w:r>
      <w:r w:rsidR="00270EE6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231778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5407DB">
        <w:rPr>
          <w:rFonts w:asciiTheme="minorHAnsi" w:hAnsiTheme="minorHAnsi" w:cstheme="minorHAnsi"/>
          <w:b/>
          <w:bCs/>
          <w:sz w:val="22"/>
          <w:szCs w:val="22"/>
          <w:lang w:val="en-GB"/>
        </w:rPr>
        <w:t>6</w:t>
      </w:r>
      <w:r w:rsidR="00270EE6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 w:rsidR="00AF19F4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5407DB">
        <w:rPr>
          <w:rFonts w:asciiTheme="minorHAnsi" w:hAnsiTheme="minorHAnsi" w:cstheme="minorHAnsi"/>
          <w:b/>
          <w:bCs/>
          <w:sz w:val="22"/>
          <w:szCs w:val="22"/>
          <w:lang w:val="en-GB"/>
        </w:rPr>
        <w:t>7</w:t>
      </w:r>
      <w:r w:rsidR="0092192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- Business Analytics Curriculum</w:t>
      </w:r>
    </w:p>
    <w:p w14:paraId="7D47C23E" w14:textId="77777777" w:rsidR="006F3D9A" w:rsidRPr="00E35CC9" w:rsidRDefault="001A144C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nglish </w:t>
      </w:r>
      <w:r w:rsidR="00C61410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anguage proficiency </w:t>
      </w: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statement</w:t>
      </w:r>
    </w:p>
    <w:p w14:paraId="7D47C23F" w14:textId="77777777" w:rsidR="001A144C" w:rsidRPr="00C25C10" w:rsidRDefault="001A144C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0" w14:textId="77777777" w:rsidR="008730FF" w:rsidRPr="00E35CC9" w:rsidRDefault="008730FF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1" w14:textId="77777777" w:rsidR="00C25C10" w:rsidRPr="00E35CC9" w:rsidRDefault="00C25C10" w:rsidP="00C25C1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I hereby (Name and </w:t>
      </w:r>
      <w:proofErr w:type="gramStart"/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Surname)   </w:t>
      </w:r>
      <w:proofErr w:type="gramEnd"/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____________________________</w:t>
      </w:r>
    </w:p>
    <w:p w14:paraId="7D47C242" w14:textId="77777777" w:rsidR="00C25C10" w:rsidRPr="00E35CC9" w:rsidRDefault="00C25C10" w:rsidP="00C25C1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D47C243" w14:textId="77777777" w:rsidR="00C25C10" w:rsidRPr="00E35CC9" w:rsidRDefault="00C25C10" w:rsidP="00C25C1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Born </w:t>
      </w:r>
      <w:proofErr w:type="gramStart"/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proofErr w:type="gramEnd"/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_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  <w:t>______</w:t>
      </w:r>
      <w:proofErr w:type="gramStart"/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  on</w:t>
      </w:r>
      <w:proofErr w:type="gramEnd"/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 (date of </w:t>
      </w:r>
      <w:proofErr w:type="gramStart"/>
      <w:r w:rsidRPr="00E35CC9">
        <w:rPr>
          <w:rFonts w:asciiTheme="minorHAnsi" w:hAnsiTheme="minorHAnsi" w:cstheme="minorHAnsi"/>
          <w:sz w:val="22"/>
          <w:szCs w:val="22"/>
          <w:lang w:val="en-US"/>
        </w:rPr>
        <w:t>birth)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</w:t>
      </w:r>
      <w:proofErr w:type="gramEnd"/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</w:t>
      </w:r>
    </w:p>
    <w:p w14:paraId="7D47C244" w14:textId="77777777" w:rsidR="00C25C10" w:rsidRPr="00E35CC9" w:rsidRDefault="00C25C10" w:rsidP="00C25C10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</w:p>
    <w:p w14:paraId="7D47C245" w14:textId="77777777" w:rsidR="00C25C10" w:rsidRPr="00E35CC9" w:rsidRDefault="00C25C10" w:rsidP="00C25C1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Home address   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___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______________________________________</w:t>
      </w:r>
    </w:p>
    <w:p w14:paraId="7D47C246" w14:textId="77777777" w:rsidR="00C25C10" w:rsidRPr="00E35CC9" w:rsidRDefault="00C25C10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7" w14:textId="77777777" w:rsidR="00C25C10" w:rsidRPr="00E35CC9" w:rsidRDefault="00C25C10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8" w14:textId="77777777" w:rsidR="00C25C10" w:rsidRPr="00E35CC9" w:rsidRDefault="00C25C10" w:rsidP="00C25C10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>DECLARE</w:t>
      </w:r>
    </w:p>
    <w:p w14:paraId="7D47C249" w14:textId="09091CC3" w:rsidR="008730FF" w:rsidRPr="00E35CC9" w:rsidRDefault="00C75293" w:rsidP="005C5813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19455625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7BD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have passed an English test obtaining the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 English at</w:t>
      </w:r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entro Linguistico di Ateneo (CLA)</w:t>
      </w:r>
      <w:r w:rsidR="007C1A1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f an Italian University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in date: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bookmarkStart w:id="1" w:name="_Hlk129102152"/>
      <w:sdt>
        <w:sdtPr>
          <w:rPr>
            <w:rFonts w:asciiTheme="minorHAnsi" w:hAnsiTheme="minorHAnsi" w:cstheme="minorHAnsi"/>
            <w:lang w:val="en-GB"/>
          </w:rPr>
          <w:id w:val="-862900312"/>
          <w:showingPlcHdr/>
        </w:sdtPr>
        <w:sdtEndPr/>
        <w:sdtContent>
          <w:r w:rsidR="008730FF" w:rsidRPr="00E35CC9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  <w:bookmarkEnd w:id="1"/>
    </w:p>
    <w:p w14:paraId="7D47C24A" w14:textId="0B39B42E" w:rsidR="005C5813" w:rsidRPr="00E35CC9" w:rsidRDefault="00C75293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12508499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passed an English test obtaining the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 English in the previous study plan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attach the program)</w:t>
      </w:r>
    </w:p>
    <w:p w14:paraId="7D47C24B" w14:textId="5154AB38" w:rsidR="00236786" w:rsidRPr="00E35CC9" w:rsidRDefault="00C75293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27585311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a first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-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cycle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r second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-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cycle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gre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e taught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English</w:t>
      </w:r>
      <w:r w:rsidR="00E268B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attach)</w:t>
      </w:r>
    </w:p>
    <w:p w14:paraId="7D47C24C" w14:textId="37E030C2" w:rsidR="00236786" w:rsidRPr="00E35CC9" w:rsidRDefault="00C75293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0537738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be </w:t>
      </w:r>
      <w:r w:rsidR="00C61410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nglish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n</w:t>
      </w:r>
      <w:r w:rsidR="00236786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ative speaker</w:t>
      </w:r>
    </w:p>
    <w:p w14:paraId="7D47C24D" w14:textId="79F4F08C" w:rsidR="00FE3404" w:rsidRDefault="00C75293" w:rsidP="005C5813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3644309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possess </w:t>
      </w:r>
      <w:r w:rsidR="00FE3404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an international certificate of level B2</w:t>
      </w:r>
      <w:r w:rsidR="007C1A1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C1A10" w:rsidRPr="007C1A1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ssued on, or after, January 1st, </w:t>
      </w:r>
      <w:r w:rsidR="005407DB">
        <w:rPr>
          <w:rFonts w:asciiTheme="minorHAnsi" w:hAnsiTheme="minorHAnsi" w:cstheme="minorHAnsi"/>
          <w:bCs/>
          <w:sz w:val="22"/>
          <w:szCs w:val="22"/>
          <w:lang w:val="en-GB"/>
        </w:rPr>
        <w:t>2023</w:t>
      </w:r>
      <w:r w:rsidR="00E268B3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  <w:r w:rsidR="00E268B3" w:rsidRPr="00921923">
        <w:rPr>
          <w:rFonts w:asciiTheme="minorHAnsi" w:hAnsiTheme="minorHAnsi" w:cstheme="minorHAnsi"/>
          <w:bCs/>
          <w:sz w:val="22"/>
          <w:szCs w:val="22"/>
          <w:lang w:val="en-US"/>
        </w:rPr>
        <w:t>Please specify</w:t>
      </w:r>
      <w:r w:rsidR="005407D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nd attach</w:t>
      </w:r>
      <w:r w:rsidR="00E268B3" w:rsidRPr="0092192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281040192"/>
          <w:showingPlcHdr/>
        </w:sdtPr>
        <w:sdtEndPr/>
        <w:sdtContent>
          <w:r w:rsidR="00E268B3" w:rsidRPr="00921923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</w:p>
    <w:p w14:paraId="669631E2" w14:textId="65755D09" w:rsidR="00637BDF" w:rsidRPr="00E35CC9" w:rsidRDefault="00C75293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-59000851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7BD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637BD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o have passed an OOPT (Oxford Online Placement Test) obtaining the B2 level English at the Centro Linguistico di Ateneo (CLA) of the University of Bologna in date: </w:t>
      </w:r>
      <w:sdt>
        <w:sdtPr>
          <w:rPr>
            <w:rFonts w:asciiTheme="minorHAnsi" w:hAnsiTheme="minorHAnsi" w:cstheme="minorHAnsi"/>
            <w:lang w:val="en-GB"/>
          </w:rPr>
          <w:id w:val="434630416"/>
          <w:showingPlcHdr/>
        </w:sdtPr>
        <w:sdtEndPr/>
        <w:sdtContent>
          <w:r w:rsidR="00E35CC9" w:rsidRPr="00E35CC9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</w:p>
    <w:p w14:paraId="3AD91899" w14:textId="689FAA8E" w:rsidR="005A0030" w:rsidRPr="00C30F91" w:rsidRDefault="00C75293" w:rsidP="005A0030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3251383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6F7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A86F7F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passed </w:t>
      </w:r>
      <w:r w:rsidR="005A0030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an OLS Test in English</w:t>
      </w:r>
      <w:r w:rsidR="00B6597A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240B4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btaining the </w:t>
      </w:r>
      <w:r w:rsidR="008240B4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</w:t>
      </w:r>
      <w:r w:rsidR="00B134E4" w:rsidRPr="00B134E4">
        <w:rPr>
          <w:lang w:val="en-US"/>
        </w:rPr>
        <w:t xml:space="preserve"> </w:t>
      </w:r>
      <w:r w:rsidR="00B134E4" w:rsidRPr="00B134E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ated on, or after, January 1st, </w:t>
      </w:r>
      <w:r w:rsidR="005407DB">
        <w:rPr>
          <w:rFonts w:asciiTheme="minorHAnsi" w:hAnsiTheme="minorHAnsi" w:cstheme="minorHAnsi"/>
          <w:bCs/>
          <w:sz w:val="22"/>
          <w:szCs w:val="22"/>
          <w:lang w:val="en-US"/>
        </w:rPr>
        <w:t>2023</w:t>
      </w:r>
      <w:r w:rsidR="00B134E4" w:rsidRPr="00B134E4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1E8F6436" w14:textId="3591789B" w:rsidR="005A0030" w:rsidRPr="00C30F91" w:rsidRDefault="005A0030" w:rsidP="005C581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88479EB" w14:textId="77777777" w:rsidR="007C152E" w:rsidRPr="00C30F91" w:rsidRDefault="007C152E" w:rsidP="005C581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3BBAFED" w14:textId="3BBFCCB0" w:rsidR="00E268B3" w:rsidRDefault="005A0030" w:rsidP="0044628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ease, attach any useful document </w:t>
      </w:r>
      <w:r w:rsidRPr="00D97E79">
        <w:rPr>
          <w:rFonts w:asciiTheme="minorHAnsi" w:hAnsiTheme="minorHAnsi" w:cstheme="minorHAnsi"/>
          <w:sz w:val="22"/>
          <w:szCs w:val="22"/>
          <w:lang w:val="en-US"/>
        </w:rPr>
        <w:t>that can certify</w:t>
      </w:r>
      <w:r w:rsidR="00E268B3" w:rsidRPr="00D97E79">
        <w:rPr>
          <w:rFonts w:asciiTheme="minorHAnsi" w:hAnsiTheme="minorHAnsi" w:cstheme="minorHAnsi"/>
          <w:sz w:val="22"/>
          <w:szCs w:val="22"/>
          <w:lang w:val="en-US"/>
        </w:rPr>
        <w:t xml:space="preserve"> your declaration</w:t>
      </w:r>
      <w:r w:rsidRPr="00D97E79">
        <w:rPr>
          <w:rFonts w:asciiTheme="minorHAnsi" w:hAnsiTheme="minorHAnsi" w:cstheme="minorHAnsi"/>
          <w:sz w:val="22"/>
          <w:szCs w:val="22"/>
          <w:lang w:val="en-US"/>
        </w:rPr>
        <w:t xml:space="preserve"> or be of any help in evaluating your English</w:t>
      </w:r>
      <w:r w:rsidR="00E268B3" w:rsidRPr="00D97E79">
        <w:rPr>
          <w:rFonts w:asciiTheme="minorHAnsi" w:hAnsiTheme="minorHAnsi" w:cstheme="minorHAnsi"/>
          <w:sz w:val="22"/>
          <w:szCs w:val="22"/>
          <w:lang w:val="en-US"/>
        </w:rPr>
        <w:t xml:space="preserve"> proficiency.</w:t>
      </w:r>
      <w:r w:rsidR="00D97E79" w:rsidRPr="00D97E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268B3" w:rsidRPr="00D97E79">
        <w:rPr>
          <w:rFonts w:asciiTheme="minorHAnsi" w:hAnsiTheme="minorHAnsi" w:cstheme="minorHAnsi"/>
          <w:sz w:val="22"/>
          <w:szCs w:val="22"/>
          <w:lang w:val="en-US"/>
        </w:rPr>
        <w:t>A declaration without any document attesting its value may be judged incomplete.</w:t>
      </w:r>
    </w:p>
    <w:p w14:paraId="780C5FEF" w14:textId="58CB86E3" w:rsidR="00D44713" w:rsidRPr="00D97E79" w:rsidRDefault="00D44713" w:rsidP="0044628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ease save this document in pdf format </w:t>
      </w:r>
      <w:r w:rsidRPr="00D97E79">
        <w:rPr>
          <w:rFonts w:asciiTheme="minorHAnsi" w:hAnsiTheme="minorHAnsi" w:cstheme="minorHAnsi"/>
          <w:sz w:val="22"/>
          <w:szCs w:val="22"/>
          <w:lang w:val="en-US"/>
        </w:rPr>
        <w:t>and upload it on your StudentiOnline application.</w:t>
      </w:r>
    </w:p>
    <w:p w14:paraId="7D47C257" w14:textId="6ED1EB20" w:rsidR="005C5813" w:rsidRPr="00D97E79" w:rsidRDefault="005C5813" w:rsidP="008730F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D47C258" w14:textId="77777777" w:rsidR="007E7D1E" w:rsidRPr="00E35CC9" w:rsidRDefault="007E7D1E" w:rsidP="008730FF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47C259" w14:textId="77777777" w:rsidR="00B67142" w:rsidRPr="00E35CC9" w:rsidRDefault="00B67142" w:rsidP="008730FF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47C25B" w14:textId="1595AAE8" w:rsidR="00F503D0" w:rsidRPr="00E35CC9" w:rsidRDefault="00C25C10" w:rsidP="00F233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PLACE AND DATE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</w:t>
      </w:r>
    </w:p>
    <w:p w14:paraId="7D47C25D" w14:textId="4BB988CF" w:rsidR="005C5813" w:rsidRPr="00E35CC9" w:rsidRDefault="00F503D0" w:rsidP="00F233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SIGNATURE</w:t>
      </w:r>
    </w:p>
    <w:p w14:paraId="7D47C25E" w14:textId="77777777" w:rsidR="00320E33" w:rsidRPr="00E35CC9" w:rsidRDefault="005C5813" w:rsidP="00C61410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</w:t>
      </w:r>
    </w:p>
    <w:sectPr w:rsidR="00320E33" w:rsidRPr="00E35CC9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E093" w14:textId="77777777" w:rsidR="00C75293" w:rsidRDefault="00C75293">
      <w:r>
        <w:separator/>
      </w:r>
    </w:p>
  </w:endnote>
  <w:endnote w:type="continuationSeparator" w:id="0">
    <w:p w14:paraId="48D50F3D" w14:textId="77777777" w:rsidR="00C75293" w:rsidRDefault="00C7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C267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057C527F" w14:textId="77777777" w:rsidR="00BE5ACE" w:rsidRPr="008A26FE" w:rsidRDefault="00BE5ACE" w:rsidP="00BE5AC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8A26FE">
      <w:rPr>
        <w:rFonts w:ascii="Garamond" w:hAnsi="Garamond"/>
        <w:smallCaps/>
        <w:sz w:val="20"/>
      </w:rPr>
      <w:t>ALMA MATER STUDIORUM - UNIVERSIT</w:t>
    </w:r>
    <w:r w:rsidRPr="008A26FE">
      <w:rPr>
        <w:rFonts w:ascii="Garamond" w:eastAsia="Arial Unicode MS" w:hAnsi="Garamond"/>
        <w:smallCaps/>
        <w:sz w:val="20"/>
      </w:rPr>
      <w:t>À</w:t>
    </w:r>
    <w:r w:rsidRPr="008A26FE">
      <w:rPr>
        <w:rFonts w:ascii="Garamond" w:hAnsi="Garamond"/>
        <w:smallCaps/>
        <w:sz w:val="20"/>
      </w:rPr>
      <w:t xml:space="preserve"> DI BOLOGNA</w:t>
    </w:r>
  </w:p>
  <w:p w14:paraId="0D758E02" w14:textId="619DF3DB" w:rsidR="00BE5ACE" w:rsidRPr="00CB5C37" w:rsidRDefault="00BE5ACE" w:rsidP="00BE5ACE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 w:rsidRPr="008A26FE">
      <w:rPr>
        <w:rFonts w:ascii="Garamond" w:hAnsi="Garamond"/>
        <w:caps/>
        <w:sz w:val="16"/>
        <w:szCs w:val="16"/>
      </w:rPr>
      <w:t>Via</w:t>
    </w:r>
    <w:r>
      <w:rPr>
        <w:rFonts w:ascii="Garamond" w:hAnsi="Garamond"/>
        <w:caps/>
        <w:sz w:val="16"/>
        <w:szCs w:val="16"/>
      </w:rPr>
      <w:t xml:space="preserve"> delle belle arti,41</w:t>
    </w:r>
    <w:r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6</w:t>
    </w:r>
    <w:r w:rsidRPr="008A26FE">
      <w:rPr>
        <w:rFonts w:ascii="Garamond" w:hAnsi="Garamond"/>
        <w:caps/>
        <w:sz w:val="16"/>
        <w:szCs w:val="16"/>
      </w:rPr>
      <w:t xml:space="preserve"> Bologna - Italia - tel. +39 051 20</w:t>
    </w:r>
    <w:r>
      <w:rPr>
        <w:rFonts w:ascii="Garamond" w:hAnsi="Garamond"/>
        <w:caps/>
        <w:sz w:val="16"/>
        <w:szCs w:val="16"/>
      </w:rPr>
      <w:t>98240</w:t>
    </w:r>
    <w:r w:rsidRPr="008A26FE">
      <w:rPr>
        <w:rFonts w:ascii="Garamond" w:hAnsi="Garamond"/>
        <w:caps/>
        <w:sz w:val="16"/>
        <w:szCs w:val="16"/>
      </w:rPr>
      <w:t xml:space="preserve"> - fax +39 051 </w:t>
    </w:r>
    <w:r>
      <w:rPr>
        <w:rFonts w:ascii="Garamond" w:hAnsi="Garamond"/>
        <w:caps/>
        <w:sz w:val="16"/>
        <w:szCs w:val="16"/>
      </w:rPr>
      <w:t>2086242</w:t>
    </w:r>
  </w:p>
  <w:p w14:paraId="7D47C26B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7E6D" w14:textId="77777777" w:rsidR="00C75293" w:rsidRDefault="00C75293">
      <w:bookmarkStart w:id="0" w:name="_Hlk190871177"/>
      <w:bookmarkEnd w:id="0"/>
      <w:r>
        <w:separator/>
      </w:r>
    </w:p>
  </w:footnote>
  <w:footnote w:type="continuationSeparator" w:id="0">
    <w:p w14:paraId="3D42C6C2" w14:textId="77777777" w:rsidR="00C75293" w:rsidRDefault="00C7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C263" w14:textId="558CB9AD" w:rsidR="00F503D0" w:rsidRDefault="00BE5ACE" w:rsidP="00F503D0">
    <w:pPr>
      <w:pStyle w:val="Intestazione"/>
      <w:jc w:val="center"/>
    </w:pPr>
    <w:r>
      <w:rPr>
        <w:noProof/>
      </w:rPr>
      <w:drawing>
        <wp:inline distT="0" distB="0" distL="0" distR="0" wp14:anchorId="12BC15EA" wp14:editId="54A17358">
          <wp:extent cx="4057650" cy="1524000"/>
          <wp:effectExtent l="0" t="0" r="0" b="0"/>
          <wp:docPr id="7625446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7C266" w14:textId="25ADD7F5" w:rsidR="004467B2" w:rsidRDefault="004467B2" w:rsidP="00BE5A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5CE"/>
    <w:multiLevelType w:val="hybridMultilevel"/>
    <w:tmpl w:val="1EF885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66B1"/>
    <w:multiLevelType w:val="hybridMultilevel"/>
    <w:tmpl w:val="CB70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8874335">
    <w:abstractNumId w:val="10"/>
  </w:num>
  <w:num w:numId="2" w16cid:durableId="1079712654">
    <w:abstractNumId w:val="7"/>
  </w:num>
  <w:num w:numId="3" w16cid:durableId="250897248">
    <w:abstractNumId w:val="3"/>
  </w:num>
  <w:num w:numId="4" w16cid:durableId="973290797">
    <w:abstractNumId w:val="11"/>
  </w:num>
  <w:num w:numId="5" w16cid:durableId="1244802512">
    <w:abstractNumId w:val="6"/>
  </w:num>
  <w:num w:numId="6" w16cid:durableId="1500779156">
    <w:abstractNumId w:val="2"/>
  </w:num>
  <w:num w:numId="7" w16cid:durableId="1869760521">
    <w:abstractNumId w:val="9"/>
  </w:num>
  <w:num w:numId="8" w16cid:durableId="1220282033">
    <w:abstractNumId w:val="0"/>
  </w:num>
  <w:num w:numId="9" w16cid:durableId="646788991">
    <w:abstractNumId w:val="4"/>
  </w:num>
  <w:num w:numId="10" w16cid:durableId="494103869">
    <w:abstractNumId w:val="8"/>
  </w:num>
  <w:num w:numId="11" w16cid:durableId="1200163823">
    <w:abstractNumId w:val="1"/>
  </w:num>
  <w:num w:numId="12" w16cid:durableId="1151210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4030A"/>
    <w:rsid w:val="00044ABC"/>
    <w:rsid w:val="000523B2"/>
    <w:rsid w:val="00091995"/>
    <w:rsid w:val="0009256B"/>
    <w:rsid w:val="00094ADD"/>
    <w:rsid w:val="000B5E4E"/>
    <w:rsid w:val="000C5757"/>
    <w:rsid w:val="000D00AF"/>
    <w:rsid w:val="000E5552"/>
    <w:rsid w:val="00105AB9"/>
    <w:rsid w:val="00114AC2"/>
    <w:rsid w:val="001255E1"/>
    <w:rsid w:val="00133D31"/>
    <w:rsid w:val="0015321A"/>
    <w:rsid w:val="001701EE"/>
    <w:rsid w:val="001A144C"/>
    <w:rsid w:val="001C2B4B"/>
    <w:rsid w:val="001F60AB"/>
    <w:rsid w:val="002210A2"/>
    <w:rsid w:val="00227A7F"/>
    <w:rsid w:val="00231778"/>
    <w:rsid w:val="00235F05"/>
    <w:rsid w:val="00236786"/>
    <w:rsid w:val="00240000"/>
    <w:rsid w:val="002468ED"/>
    <w:rsid w:val="002530AA"/>
    <w:rsid w:val="00270C1B"/>
    <w:rsid w:val="00270EE6"/>
    <w:rsid w:val="002A57F3"/>
    <w:rsid w:val="002B5974"/>
    <w:rsid w:val="002C43BE"/>
    <w:rsid w:val="003013FA"/>
    <w:rsid w:val="0030430F"/>
    <w:rsid w:val="00320E33"/>
    <w:rsid w:val="003255E8"/>
    <w:rsid w:val="0036717D"/>
    <w:rsid w:val="00374D9A"/>
    <w:rsid w:val="00385F06"/>
    <w:rsid w:val="003925CE"/>
    <w:rsid w:val="003B4CF3"/>
    <w:rsid w:val="003C1341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B0B5D"/>
    <w:rsid w:val="004C342F"/>
    <w:rsid w:val="004C691C"/>
    <w:rsid w:val="004F688B"/>
    <w:rsid w:val="005062C8"/>
    <w:rsid w:val="005316ED"/>
    <w:rsid w:val="00533D1C"/>
    <w:rsid w:val="005407DB"/>
    <w:rsid w:val="00562ED7"/>
    <w:rsid w:val="0057116A"/>
    <w:rsid w:val="00581193"/>
    <w:rsid w:val="005A0030"/>
    <w:rsid w:val="005A09D1"/>
    <w:rsid w:val="005C5813"/>
    <w:rsid w:val="005F35CC"/>
    <w:rsid w:val="00604F49"/>
    <w:rsid w:val="00606C4B"/>
    <w:rsid w:val="00637BDF"/>
    <w:rsid w:val="00647CDF"/>
    <w:rsid w:val="00654CA2"/>
    <w:rsid w:val="00661AF1"/>
    <w:rsid w:val="00667C24"/>
    <w:rsid w:val="006C02DE"/>
    <w:rsid w:val="006C3090"/>
    <w:rsid w:val="006C46CD"/>
    <w:rsid w:val="006F3D9A"/>
    <w:rsid w:val="006F775F"/>
    <w:rsid w:val="00707F3D"/>
    <w:rsid w:val="00733EBE"/>
    <w:rsid w:val="0075141F"/>
    <w:rsid w:val="007537FC"/>
    <w:rsid w:val="00774F06"/>
    <w:rsid w:val="007869EA"/>
    <w:rsid w:val="00791BB3"/>
    <w:rsid w:val="007A59E9"/>
    <w:rsid w:val="007B16E0"/>
    <w:rsid w:val="007C152E"/>
    <w:rsid w:val="007C1A10"/>
    <w:rsid w:val="007C23EF"/>
    <w:rsid w:val="007C4133"/>
    <w:rsid w:val="007C6DC9"/>
    <w:rsid w:val="007C6FD1"/>
    <w:rsid w:val="007D0707"/>
    <w:rsid w:val="007E5D4C"/>
    <w:rsid w:val="007E7421"/>
    <w:rsid w:val="007E7D1E"/>
    <w:rsid w:val="0082051A"/>
    <w:rsid w:val="008240B4"/>
    <w:rsid w:val="0084396E"/>
    <w:rsid w:val="008730FF"/>
    <w:rsid w:val="00897A38"/>
    <w:rsid w:val="008A62B0"/>
    <w:rsid w:val="008A6F66"/>
    <w:rsid w:val="008E659A"/>
    <w:rsid w:val="0090608C"/>
    <w:rsid w:val="00914D7F"/>
    <w:rsid w:val="00921923"/>
    <w:rsid w:val="00931936"/>
    <w:rsid w:val="009455CA"/>
    <w:rsid w:val="009477DA"/>
    <w:rsid w:val="00972481"/>
    <w:rsid w:val="00993565"/>
    <w:rsid w:val="0099596D"/>
    <w:rsid w:val="009B6877"/>
    <w:rsid w:val="009D7A2D"/>
    <w:rsid w:val="009E3090"/>
    <w:rsid w:val="009E424A"/>
    <w:rsid w:val="00A00692"/>
    <w:rsid w:val="00A22B0F"/>
    <w:rsid w:val="00A40C92"/>
    <w:rsid w:val="00A60055"/>
    <w:rsid w:val="00A649C3"/>
    <w:rsid w:val="00A65501"/>
    <w:rsid w:val="00A70A78"/>
    <w:rsid w:val="00A71950"/>
    <w:rsid w:val="00A86F7F"/>
    <w:rsid w:val="00A94ED7"/>
    <w:rsid w:val="00AB42EE"/>
    <w:rsid w:val="00AF19F4"/>
    <w:rsid w:val="00B134E4"/>
    <w:rsid w:val="00B229BC"/>
    <w:rsid w:val="00B47E66"/>
    <w:rsid w:val="00B5632A"/>
    <w:rsid w:val="00B5759B"/>
    <w:rsid w:val="00B6597A"/>
    <w:rsid w:val="00B67142"/>
    <w:rsid w:val="00B833BA"/>
    <w:rsid w:val="00B83A57"/>
    <w:rsid w:val="00B87446"/>
    <w:rsid w:val="00BB21A0"/>
    <w:rsid w:val="00BC0F97"/>
    <w:rsid w:val="00BC3E7A"/>
    <w:rsid w:val="00BD1440"/>
    <w:rsid w:val="00BD3AD6"/>
    <w:rsid w:val="00BE5ACE"/>
    <w:rsid w:val="00BF0CDC"/>
    <w:rsid w:val="00BF5954"/>
    <w:rsid w:val="00C25C10"/>
    <w:rsid w:val="00C27BAB"/>
    <w:rsid w:val="00C30F91"/>
    <w:rsid w:val="00C338BE"/>
    <w:rsid w:val="00C460CB"/>
    <w:rsid w:val="00C61410"/>
    <w:rsid w:val="00C6615D"/>
    <w:rsid w:val="00C74EE9"/>
    <w:rsid w:val="00C75293"/>
    <w:rsid w:val="00C76EBA"/>
    <w:rsid w:val="00CE4B24"/>
    <w:rsid w:val="00CF5CC7"/>
    <w:rsid w:val="00D02904"/>
    <w:rsid w:val="00D36B22"/>
    <w:rsid w:val="00D40CD2"/>
    <w:rsid w:val="00D44713"/>
    <w:rsid w:val="00D50D1E"/>
    <w:rsid w:val="00D628B6"/>
    <w:rsid w:val="00D823B0"/>
    <w:rsid w:val="00D97E79"/>
    <w:rsid w:val="00DD090D"/>
    <w:rsid w:val="00DF363D"/>
    <w:rsid w:val="00E2169F"/>
    <w:rsid w:val="00E268B3"/>
    <w:rsid w:val="00E35CC9"/>
    <w:rsid w:val="00E457D2"/>
    <w:rsid w:val="00E72ABE"/>
    <w:rsid w:val="00E74C65"/>
    <w:rsid w:val="00E91790"/>
    <w:rsid w:val="00EE4D72"/>
    <w:rsid w:val="00EE6DFD"/>
    <w:rsid w:val="00EF4D3E"/>
    <w:rsid w:val="00F207F5"/>
    <w:rsid w:val="00F23355"/>
    <w:rsid w:val="00F306FD"/>
    <w:rsid w:val="00F307C6"/>
    <w:rsid w:val="00F503D0"/>
    <w:rsid w:val="00F51E72"/>
    <w:rsid w:val="00F677D0"/>
    <w:rsid w:val="00F70FF2"/>
    <w:rsid w:val="00F75EE3"/>
    <w:rsid w:val="00F90BE9"/>
    <w:rsid w:val="00FA02F1"/>
    <w:rsid w:val="00FA1E06"/>
    <w:rsid w:val="00FB5F0A"/>
    <w:rsid w:val="00FC4AD1"/>
    <w:rsid w:val="00FE3404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7C23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D0"/>
    <w:rPr>
      <w:rFonts w:eastAsia="Times New Roman"/>
      <w:sz w:val="24"/>
    </w:rPr>
  </w:style>
  <w:style w:type="paragraph" w:customStyle="1" w:styleId="Default">
    <w:name w:val="Default"/>
    <w:rsid w:val="007C1A1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DA81D-500C-4E0F-98F5-83AAA24A3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06290-9831-48FE-BDFC-0226BB83C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53FB-A75A-48E6-B9CA-6467BF01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2D7A1-BC86-4A4B-B95D-F9DD31382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75</Characters>
  <Application>Microsoft Office Word</Application>
  <DocSecurity>0</DocSecurity>
  <Lines>36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tina Ricotta</cp:lastModifiedBy>
  <cp:revision>4</cp:revision>
  <cp:lastPrinted>2011-04-27T15:57:00Z</cp:lastPrinted>
  <dcterms:created xsi:type="dcterms:W3CDTF">2026-01-12T10:44:00Z</dcterms:created>
  <dcterms:modified xsi:type="dcterms:W3CDTF">2026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